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 surface temperature products over the Tibetan Plateau (1970s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the land surface temperature (LST) product from 1980s to 2019 over the Tibetan Plateau. The dataset is retrieved based on Landsat images and a practical single-channel (PSC) algorithm. When validated with the simulation data set, the root-mean-square error (RMSE) of the PSC algorithm was 1.23 K. The corresponding quality assessment (QA) product is also generated to identify cloud, cloud shadow, ice and snow. LST is a commonly used land surface parameter, which can provide data product support for the research and applications in resources survey, ecological environment monitoring, global change research and other field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1980s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UTM</w:t>
      </w:r>
    </w:p>
    <w:p>
      <w:pPr>
        <w:ind w:left="432"/>
      </w:pPr>
      <w:r>
        <w:rPr>
          <w:sz w:val="22"/>
        </w:rPr>
        <w:t>3.Filesize：252641.2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Zhaoming. Landsat surface temperature products over the Tibetan Plateau (1970s-2019). A Big Earth Data Platform for Three Poles, doi:10.11888/Ecolo.tpdc.27153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Zhao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